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555D" w14:textId="77777777" w:rsidR="00ED3FEE" w:rsidRPr="00E84CA4" w:rsidRDefault="00ED3FEE" w:rsidP="00E84CA4">
      <w:pPr>
        <w:spacing w:line="360" w:lineRule="auto"/>
        <w:jc w:val="both"/>
        <w:rPr>
          <w:rFonts w:ascii="Fira Sans" w:hAnsi="Fira Sans" w:cs="Montserrat"/>
          <w:color w:val="000000" w:themeColor="text1"/>
          <w:spacing w:val="4"/>
        </w:rPr>
      </w:pPr>
    </w:p>
    <w:p w14:paraId="0C84AF1C" w14:textId="0982D764" w:rsidR="00741276" w:rsidRPr="00E84CA4" w:rsidRDefault="00741276" w:rsidP="00E84CA4">
      <w:pPr>
        <w:spacing w:line="240" w:lineRule="auto"/>
        <w:jc w:val="center"/>
        <w:rPr>
          <w:rFonts w:ascii="Fira Sans" w:hAnsi="Fira Sans" w:cs="Montserrat"/>
          <w:b/>
          <w:bCs/>
          <w:color w:val="000000" w:themeColor="text1"/>
          <w:spacing w:val="4"/>
        </w:rPr>
      </w:pPr>
      <w:r w:rsidRPr="00E84CA4">
        <w:rPr>
          <w:rFonts w:ascii="Fira Sans" w:hAnsi="Fira Sans" w:cs="Montserrat"/>
          <w:b/>
          <w:bCs/>
          <w:color w:val="000000" w:themeColor="text1"/>
          <w:spacing w:val="4"/>
        </w:rPr>
        <w:t>Töretlen a Szentágothai</w:t>
      </w:r>
      <w:r w:rsidR="00E06B54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János Kutat</w:t>
      </w:r>
      <w:r w:rsidR="008D436F" w:rsidRPr="00E84CA4">
        <w:rPr>
          <w:rFonts w:ascii="Fira Sans" w:hAnsi="Fira Sans" w:cs="Montserrat"/>
          <w:b/>
          <w:bCs/>
          <w:color w:val="000000" w:themeColor="text1"/>
          <w:spacing w:val="4"/>
        </w:rPr>
        <w:t>óközpont</w:t>
      </w:r>
      <w:r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</w:t>
      </w:r>
      <w:r w:rsidR="00E06B54" w:rsidRPr="00E84CA4">
        <w:rPr>
          <w:rFonts w:ascii="Fira Sans" w:hAnsi="Fira Sans" w:cs="Montserrat"/>
          <w:b/>
          <w:bCs/>
          <w:color w:val="000000" w:themeColor="text1"/>
          <w:spacing w:val="4"/>
        </w:rPr>
        <w:t>fejlődése</w:t>
      </w:r>
    </w:p>
    <w:p w14:paraId="2388C44A" w14:textId="77777777" w:rsidR="009E1ECA" w:rsidRPr="00E84CA4" w:rsidRDefault="009E1ECA" w:rsidP="00E84CA4">
      <w:pPr>
        <w:spacing w:line="240" w:lineRule="auto"/>
        <w:jc w:val="both"/>
        <w:rPr>
          <w:rFonts w:ascii="Fira Sans" w:hAnsi="Fira Sans" w:cs="Montserrat"/>
          <w:color w:val="000000" w:themeColor="text1"/>
          <w:spacing w:val="4"/>
        </w:rPr>
      </w:pPr>
    </w:p>
    <w:p w14:paraId="3EB5B1E9" w14:textId="2E0B6C5F" w:rsidR="00A924F9" w:rsidRPr="00E84CA4" w:rsidRDefault="006E6AE4" w:rsidP="00E84CA4">
      <w:pPr>
        <w:spacing w:line="240" w:lineRule="auto"/>
        <w:jc w:val="both"/>
        <w:rPr>
          <w:rFonts w:ascii="Fira Sans" w:hAnsi="Fira Sans" w:cs="Montserrat"/>
          <w:b/>
          <w:bCs/>
          <w:color w:val="000000" w:themeColor="text1"/>
          <w:spacing w:val="4"/>
        </w:rPr>
      </w:pPr>
      <w:r w:rsidRPr="00E84CA4">
        <w:rPr>
          <w:rFonts w:ascii="Fira Sans" w:hAnsi="Fira Sans" w:cs="Montserrat"/>
          <w:b/>
          <w:bCs/>
          <w:color w:val="000000" w:themeColor="text1"/>
          <w:spacing w:val="4"/>
        </w:rPr>
        <w:t>A Pécsi Tudományegyetem</w:t>
      </w:r>
      <w:r w:rsidR="00A849E2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(PTE)</w:t>
      </w:r>
      <w:r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Szentágothai János Kutatóközpont</w:t>
      </w:r>
      <w:r w:rsidR="00A849E2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(</w:t>
      </w:r>
      <w:proofErr w:type="spellStart"/>
      <w:r w:rsidR="00A849E2" w:rsidRPr="00E84CA4">
        <w:rPr>
          <w:rFonts w:ascii="Fira Sans" w:hAnsi="Fira Sans" w:cs="Montserrat"/>
          <w:b/>
          <w:bCs/>
          <w:color w:val="000000" w:themeColor="text1"/>
          <w:spacing w:val="4"/>
        </w:rPr>
        <w:t>SzKK</w:t>
      </w:r>
      <w:proofErr w:type="spellEnd"/>
      <w:r w:rsidR="00A849E2" w:rsidRPr="00E84CA4">
        <w:rPr>
          <w:rFonts w:ascii="Fira Sans" w:hAnsi="Fira Sans" w:cs="Montserrat"/>
          <w:b/>
          <w:bCs/>
          <w:color w:val="000000" w:themeColor="text1"/>
          <w:spacing w:val="4"/>
        </w:rPr>
        <w:t>)</w:t>
      </w:r>
      <w:r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fennállása óta </w:t>
      </w:r>
      <w:r w:rsidR="0092041D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töretlenül elkötelezett </w:t>
      </w:r>
      <w:r w:rsidR="00AD7BDC" w:rsidRPr="00E84CA4">
        <w:rPr>
          <w:rFonts w:ascii="Fira Sans" w:hAnsi="Fira Sans" w:cs="Montserrat"/>
          <w:b/>
          <w:bCs/>
          <w:color w:val="000000" w:themeColor="text1"/>
          <w:spacing w:val="4"/>
        </w:rPr>
        <w:t>a tudomány</w:t>
      </w:r>
      <w:r w:rsidR="00A947C0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legmagasabb </w:t>
      </w:r>
      <w:r w:rsidR="00D45FF6" w:rsidRPr="00E84CA4">
        <w:rPr>
          <w:rFonts w:ascii="Fira Sans" w:hAnsi="Fira Sans" w:cs="Montserrat"/>
          <w:b/>
          <w:bCs/>
          <w:color w:val="000000" w:themeColor="text1"/>
          <w:spacing w:val="4"/>
        </w:rPr>
        <w:t>szintű</w:t>
      </w:r>
      <w:r w:rsidR="00AD7BDC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művelés</w:t>
      </w:r>
      <w:r w:rsidR="00D45FF6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e mellett. </w:t>
      </w:r>
      <w:r w:rsidR="00082E23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Ezt mi sem bizonyítja jobban, mint hogy az itt </w:t>
      </w:r>
      <w:r w:rsidR="00A849E2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folyó </w:t>
      </w:r>
      <w:r w:rsidR="00652A21" w:rsidRPr="00E84CA4">
        <w:rPr>
          <w:rFonts w:ascii="Fira Sans" w:hAnsi="Fira Sans" w:cs="Montserrat"/>
          <w:b/>
          <w:bCs/>
          <w:color w:val="000000" w:themeColor="text1"/>
          <w:spacing w:val="4"/>
        </w:rPr>
        <w:t>szakmai</w:t>
      </w:r>
      <w:r w:rsidR="0075665B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munka </w:t>
      </w:r>
      <w:r w:rsidR="00A876A7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mind </w:t>
      </w:r>
      <w:r w:rsidR="00247527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hazai, mind nemzetközi szinten egyedülálló. </w:t>
      </w:r>
      <w:r w:rsidR="00D6624C" w:rsidRPr="00E84CA4">
        <w:rPr>
          <w:rFonts w:ascii="Fira Sans" w:hAnsi="Fira Sans" w:cs="Montserrat"/>
          <w:b/>
          <w:bCs/>
          <w:color w:val="000000" w:themeColor="text1"/>
          <w:spacing w:val="4"/>
        </w:rPr>
        <w:t>A</w:t>
      </w:r>
      <w:r w:rsidR="00622DC3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Tudomány Ünnepéhez kapcsolódóan a </w:t>
      </w:r>
      <w:r w:rsidR="00DA3C34" w:rsidRPr="00E84CA4">
        <w:rPr>
          <w:rFonts w:ascii="Fira Sans" w:hAnsi="Fira Sans" w:cs="Montserrat"/>
          <w:b/>
          <w:bCs/>
          <w:color w:val="000000" w:themeColor="text1"/>
          <w:spacing w:val="4"/>
        </w:rPr>
        <w:t>kutatóközpont névadójára emlékezve</w:t>
      </w:r>
      <w:r w:rsidR="00550514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</w:t>
      </w:r>
      <w:r w:rsidR="002B54FB" w:rsidRPr="00E84CA4">
        <w:rPr>
          <w:rFonts w:ascii="Fira Sans" w:hAnsi="Fira Sans" w:cs="Montserrat"/>
          <w:b/>
          <w:bCs/>
          <w:color w:val="000000" w:themeColor="text1"/>
          <w:spacing w:val="4"/>
        </w:rPr>
        <w:t>immár 1</w:t>
      </w:r>
      <w:r w:rsidR="00F666AD" w:rsidRPr="00E84CA4">
        <w:rPr>
          <w:rFonts w:ascii="Fira Sans" w:hAnsi="Fira Sans" w:cs="Montserrat"/>
          <w:b/>
          <w:bCs/>
          <w:color w:val="000000" w:themeColor="text1"/>
          <w:spacing w:val="4"/>
        </w:rPr>
        <w:t>1.</w:t>
      </w:r>
      <w:r w:rsidR="00E23C0C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alkalomma</w:t>
      </w:r>
      <w:r w:rsidR="00AD506B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l </w:t>
      </w:r>
      <w:r w:rsidR="001C64E3" w:rsidRPr="00E84CA4">
        <w:rPr>
          <w:rFonts w:ascii="Fira Sans" w:hAnsi="Fira Sans" w:cs="Montserrat"/>
          <w:b/>
          <w:bCs/>
          <w:color w:val="000000" w:themeColor="text1"/>
          <w:spacing w:val="4"/>
        </w:rPr>
        <w:t>mutat</w:t>
      </w:r>
      <w:r w:rsidR="00890D10">
        <w:rPr>
          <w:rFonts w:ascii="Fira Sans" w:hAnsi="Fira Sans" w:cs="Montserrat"/>
          <w:b/>
          <w:bCs/>
          <w:color w:val="000000" w:themeColor="text1"/>
          <w:spacing w:val="4"/>
        </w:rPr>
        <w:t>t</w:t>
      </w:r>
      <w:r w:rsidR="001C64E3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a be az aktuális </w:t>
      </w:r>
      <w:r w:rsidR="002830A2" w:rsidRPr="00E84CA4">
        <w:rPr>
          <w:rFonts w:ascii="Fira Sans" w:hAnsi="Fira Sans" w:cs="Montserrat"/>
          <w:b/>
          <w:bCs/>
          <w:color w:val="000000" w:themeColor="text1"/>
          <w:spacing w:val="4"/>
        </w:rPr>
        <w:t>kutatási eredményeket, valami</w:t>
      </w:r>
      <w:r w:rsidR="00C66586">
        <w:rPr>
          <w:rFonts w:ascii="Fira Sans" w:hAnsi="Fira Sans" w:cs="Montserrat"/>
          <w:b/>
          <w:bCs/>
          <w:color w:val="000000" w:themeColor="text1"/>
          <w:spacing w:val="4"/>
        </w:rPr>
        <w:t>n</w:t>
      </w:r>
      <w:r w:rsidR="002830A2" w:rsidRPr="00E84CA4">
        <w:rPr>
          <w:rFonts w:ascii="Fira Sans" w:hAnsi="Fira Sans" w:cs="Montserrat"/>
          <w:b/>
          <w:bCs/>
          <w:color w:val="000000" w:themeColor="text1"/>
          <w:spacing w:val="4"/>
        </w:rPr>
        <w:t>t ismer</w:t>
      </w:r>
      <w:r w:rsidR="00890D10">
        <w:rPr>
          <w:rFonts w:ascii="Fira Sans" w:hAnsi="Fira Sans" w:cs="Montserrat"/>
          <w:b/>
          <w:bCs/>
          <w:color w:val="000000" w:themeColor="text1"/>
          <w:spacing w:val="4"/>
        </w:rPr>
        <w:t>te</w:t>
      </w:r>
      <w:r w:rsidR="007D766D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el</w:t>
      </w:r>
      <w:r w:rsidR="002830A2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 a </w:t>
      </w:r>
      <w:r w:rsidR="00785A08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kimagasló </w:t>
      </w:r>
      <w:r w:rsidR="00A924F9" w:rsidRPr="00E84CA4">
        <w:rPr>
          <w:rFonts w:ascii="Fira Sans" w:hAnsi="Fira Sans" w:cs="Montserrat"/>
          <w:b/>
          <w:bCs/>
          <w:color w:val="000000" w:themeColor="text1"/>
          <w:spacing w:val="4"/>
        </w:rPr>
        <w:t xml:space="preserve">munkát végző kutatóit. </w:t>
      </w:r>
    </w:p>
    <w:p w14:paraId="758402F4" w14:textId="6D349983" w:rsidR="00F71712" w:rsidRPr="00E84CA4" w:rsidRDefault="00D46EF1" w:rsidP="00E84CA4">
      <w:pPr>
        <w:spacing w:line="240" w:lineRule="auto"/>
        <w:jc w:val="both"/>
        <w:rPr>
          <w:rFonts w:ascii="Fira Sans" w:hAnsi="Fira Sans" w:cs="Montserrat"/>
          <w:color w:val="000000"/>
          <w:spacing w:val="4"/>
        </w:rPr>
      </w:pPr>
      <w:r w:rsidRPr="00E84CA4">
        <w:rPr>
          <w:rFonts w:ascii="Fira Sans" w:hAnsi="Fira Sans" w:cs="Montserrat"/>
          <w:color w:val="000000"/>
          <w:spacing w:val="4"/>
        </w:rPr>
        <w:t xml:space="preserve">A PTE Szentágothai János Kutatóközpont az elmúlt </w:t>
      </w:r>
      <w:r w:rsidR="00B53EA4" w:rsidRPr="00E84CA4">
        <w:rPr>
          <w:rFonts w:ascii="Fira Sans" w:hAnsi="Fira Sans" w:cs="Montserrat"/>
          <w:color w:val="000000"/>
          <w:spacing w:val="4"/>
        </w:rPr>
        <w:t>év</w:t>
      </w:r>
      <w:r w:rsidR="005870E4" w:rsidRPr="00E84CA4">
        <w:rPr>
          <w:rFonts w:ascii="Fira Sans" w:hAnsi="Fira Sans" w:cs="Montserrat"/>
          <w:color w:val="000000"/>
          <w:spacing w:val="4"/>
        </w:rPr>
        <w:t>ben</w:t>
      </w:r>
      <w:r w:rsidR="00B53EA4" w:rsidRPr="00E84CA4">
        <w:rPr>
          <w:rFonts w:ascii="Fira Sans" w:hAnsi="Fira Sans" w:cs="Montserrat"/>
          <w:color w:val="000000"/>
          <w:spacing w:val="4"/>
        </w:rPr>
        <w:t xml:space="preserve"> ünnepelte fennállásának </w:t>
      </w:r>
      <w:r w:rsidRPr="00E84CA4">
        <w:rPr>
          <w:rFonts w:ascii="Fira Sans" w:hAnsi="Fira Sans" w:cs="Montserrat"/>
          <w:color w:val="000000"/>
          <w:spacing w:val="4"/>
        </w:rPr>
        <w:t>t</w:t>
      </w:r>
      <w:r w:rsidR="008F6E61">
        <w:rPr>
          <w:rFonts w:ascii="Fira Sans" w:hAnsi="Fira Sans" w:cs="Montserrat"/>
          <w:color w:val="000000"/>
          <w:spacing w:val="4"/>
        </w:rPr>
        <w:t>i</w:t>
      </w:r>
      <w:r w:rsidRPr="00E84CA4">
        <w:rPr>
          <w:rFonts w:ascii="Fira Sans" w:hAnsi="Fira Sans" w:cs="Montserrat"/>
          <w:color w:val="000000"/>
          <w:spacing w:val="4"/>
        </w:rPr>
        <w:t>z</w:t>
      </w:r>
      <w:r w:rsidR="00B53EA4" w:rsidRPr="00E84CA4">
        <w:rPr>
          <w:rFonts w:ascii="Fira Sans" w:hAnsi="Fira Sans" w:cs="Montserrat"/>
          <w:color w:val="000000"/>
          <w:spacing w:val="4"/>
        </w:rPr>
        <w:t>edik évfordulóját</w:t>
      </w:r>
      <w:r w:rsidR="00713B19" w:rsidRPr="00E84CA4">
        <w:rPr>
          <w:rFonts w:ascii="Fira Sans" w:hAnsi="Fira Sans" w:cs="Montserrat"/>
          <w:color w:val="000000"/>
          <w:spacing w:val="4"/>
        </w:rPr>
        <w:t>. Az eltel</w:t>
      </w:r>
      <w:r w:rsidR="00003C98" w:rsidRPr="00E84CA4">
        <w:rPr>
          <w:rFonts w:ascii="Fira Sans" w:hAnsi="Fira Sans" w:cs="Montserrat"/>
          <w:color w:val="000000"/>
          <w:spacing w:val="4"/>
        </w:rPr>
        <w:t>t</w:t>
      </w:r>
      <w:r w:rsidR="00713B19" w:rsidRPr="00E84CA4">
        <w:rPr>
          <w:rFonts w:ascii="Fira Sans" w:hAnsi="Fira Sans" w:cs="Montserrat"/>
          <w:color w:val="000000"/>
          <w:spacing w:val="4"/>
        </w:rPr>
        <w:t xml:space="preserve"> időben az </w:t>
      </w:r>
      <w:r w:rsidR="00BC1C77" w:rsidRPr="00E84CA4">
        <w:rPr>
          <w:rFonts w:ascii="Fira Sans" w:hAnsi="Fira Sans" w:cs="Montserrat"/>
          <w:color w:val="000000"/>
          <w:spacing w:val="4"/>
        </w:rPr>
        <w:t>e</w:t>
      </w:r>
      <w:r w:rsidR="00713B19" w:rsidRPr="00E84CA4">
        <w:rPr>
          <w:rFonts w:ascii="Fira Sans" w:hAnsi="Fira Sans" w:cs="Montserrat"/>
          <w:color w:val="000000"/>
          <w:spacing w:val="4"/>
        </w:rPr>
        <w:t>gyetem kutatóközpontja hatalmas utat</w:t>
      </w:r>
      <w:r w:rsidR="00BC1C77" w:rsidRPr="00E84CA4">
        <w:rPr>
          <w:rFonts w:ascii="Fira Sans" w:hAnsi="Fira Sans" w:cs="Montserrat"/>
          <w:color w:val="000000"/>
          <w:spacing w:val="4"/>
        </w:rPr>
        <w:t xml:space="preserve"> </w:t>
      </w:r>
      <w:r w:rsidR="00713B19" w:rsidRPr="00E84CA4">
        <w:rPr>
          <w:rFonts w:ascii="Fira Sans" w:hAnsi="Fira Sans" w:cs="Montserrat"/>
          <w:color w:val="000000"/>
          <w:spacing w:val="4"/>
        </w:rPr>
        <w:t xml:space="preserve">járt be, hiszen </w:t>
      </w:r>
      <w:r w:rsidRPr="00E84CA4">
        <w:rPr>
          <w:rFonts w:ascii="Fira Sans" w:hAnsi="Fira Sans" w:cs="Montserrat"/>
          <w:color w:val="000000"/>
          <w:spacing w:val="4"/>
        </w:rPr>
        <w:t xml:space="preserve">mára </w:t>
      </w:r>
      <w:r w:rsidR="00E83099" w:rsidRPr="00E84CA4">
        <w:rPr>
          <w:rFonts w:ascii="Fira Sans" w:hAnsi="Fira Sans" w:cs="Montserrat"/>
          <w:color w:val="000000"/>
          <w:spacing w:val="4"/>
        </w:rPr>
        <w:t xml:space="preserve">már </w:t>
      </w:r>
      <w:r w:rsidRPr="00E84CA4">
        <w:rPr>
          <w:rFonts w:ascii="Fira Sans" w:hAnsi="Fira Sans" w:cs="Montserrat"/>
          <w:color w:val="000000"/>
          <w:spacing w:val="4"/>
        </w:rPr>
        <w:t xml:space="preserve">hazai és nemzetközi szinten is ismert és elismert intézménnyé </w:t>
      </w:r>
      <w:proofErr w:type="spellStart"/>
      <w:r w:rsidRPr="00E84CA4">
        <w:rPr>
          <w:rFonts w:ascii="Fira Sans" w:hAnsi="Fira Sans" w:cs="Montserrat"/>
          <w:color w:val="000000"/>
          <w:spacing w:val="4"/>
        </w:rPr>
        <w:t>nőtte</w:t>
      </w:r>
      <w:proofErr w:type="spellEnd"/>
      <w:r w:rsidRPr="00E84CA4">
        <w:rPr>
          <w:rFonts w:ascii="Fira Sans" w:hAnsi="Fira Sans" w:cs="Montserrat"/>
          <w:color w:val="000000"/>
          <w:spacing w:val="4"/>
        </w:rPr>
        <w:t xml:space="preserve"> ki magát az orvosbiológiai kutatások, és az ahhoz kapcsolódó természettudományi területeken. </w:t>
      </w:r>
      <w:r w:rsidR="00741ACD" w:rsidRPr="00E84CA4">
        <w:rPr>
          <w:rFonts w:ascii="Fira Sans" w:hAnsi="Fira Sans" w:cs="Montserrat"/>
          <w:color w:val="000000"/>
          <w:spacing w:val="4"/>
        </w:rPr>
        <w:t xml:space="preserve">A </w:t>
      </w:r>
      <w:r w:rsidR="00543FEA" w:rsidRPr="00E84CA4">
        <w:rPr>
          <w:rFonts w:ascii="Fira Sans" w:hAnsi="Fira Sans" w:cs="Montserrat"/>
          <w:color w:val="000000"/>
          <w:spacing w:val="4"/>
        </w:rPr>
        <w:t xml:space="preserve">kutatóközpont </w:t>
      </w:r>
      <w:r w:rsidR="00741ACD" w:rsidRPr="00E84CA4">
        <w:rPr>
          <w:rFonts w:ascii="Fira Sans" w:hAnsi="Fira Sans" w:cs="Montserrat"/>
          <w:color w:val="000000"/>
          <w:spacing w:val="4"/>
        </w:rPr>
        <w:t xml:space="preserve">tudományos életben betöltött szerepét </w:t>
      </w:r>
      <w:r w:rsidR="002F5812" w:rsidRPr="00E84CA4">
        <w:rPr>
          <w:rFonts w:ascii="Fira Sans" w:hAnsi="Fira Sans" w:cs="Montserrat"/>
          <w:color w:val="000000"/>
          <w:spacing w:val="4"/>
        </w:rPr>
        <w:t>egy</w:t>
      </w:r>
      <w:r w:rsidR="00543FEA" w:rsidRPr="00E84CA4">
        <w:rPr>
          <w:rFonts w:ascii="Fira Sans" w:hAnsi="Fira Sans" w:cs="Montserrat"/>
          <w:color w:val="000000"/>
          <w:spacing w:val="4"/>
        </w:rPr>
        <w:t xml:space="preserve"> nemr</w:t>
      </w:r>
      <w:r w:rsidR="00003C98" w:rsidRPr="00E84CA4">
        <w:rPr>
          <w:rFonts w:ascii="Fira Sans" w:hAnsi="Fira Sans" w:cs="Montserrat"/>
          <w:color w:val="000000"/>
          <w:spacing w:val="4"/>
        </w:rPr>
        <w:t>é</w:t>
      </w:r>
      <w:r w:rsidR="00543FEA" w:rsidRPr="00E84CA4">
        <w:rPr>
          <w:rFonts w:ascii="Fira Sans" w:hAnsi="Fira Sans" w:cs="Montserrat"/>
          <w:color w:val="000000"/>
          <w:spacing w:val="4"/>
        </w:rPr>
        <w:t>giben</w:t>
      </w:r>
      <w:r w:rsidR="002F5812" w:rsidRPr="00E84CA4">
        <w:rPr>
          <w:rFonts w:ascii="Fira Sans" w:hAnsi="Fira Sans" w:cs="Montserrat"/>
          <w:color w:val="000000"/>
          <w:spacing w:val="4"/>
        </w:rPr>
        <w:t xml:space="preserve"> elnyert pályáz</w:t>
      </w:r>
      <w:r w:rsidR="00890D10">
        <w:rPr>
          <w:rFonts w:ascii="Fira Sans" w:hAnsi="Fira Sans" w:cs="Montserrat"/>
          <w:color w:val="000000"/>
          <w:spacing w:val="4"/>
        </w:rPr>
        <w:t>at</w:t>
      </w:r>
      <w:r w:rsidR="00691265" w:rsidRPr="00E84CA4">
        <w:rPr>
          <w:rFonts w:ascii="Fira Sans" w:hAnsi="Fira Sans" w:cs="Montserrat"/>
          <w:color w:val="000000"/>
          <w:spacing w:val="4"/>
        </w:rPr>
        <w:t xml:space="preserve"> –</w:t>
      </w:r>
      <w:r w:rsidR="003C766B" w:rsidRPr="00E84CA4">
        <w:rPr>
          <w:rFonts w:ascii="Fira Sans" w:hAnsi="Fira Sans" w:cs="Montserrat"/>
          <w:color w:val="000000"/>
          <w:spacing w:val="4"/>
        </w:rPr>
        <w:t xml:space="preserve"> amelynek célja</w:t>
      </w:r>
      <w:r w:rsidR="00543FEA" w:rsidRPr="00E84CA4">
        <w:rPr>
          <w:rFonts w:ascii="Fira Sans" w:hAnsi="Fira Sans" w:cs="Montserrat"/>
          <w:color w:val="000000"/>
          <w:spacing w:val="4"/>
        </w:rPr>
        <w:t xml:space="preserve"> </w:t>
      </w:r>
      <w:proofErr w:type="spellStart"/>
      <w:r w:rsidR="00543FEA" w:rsidRPr="00E84CA4">
        <w:rPr>
          <w:rFonts w:ascii="Fira Sans" w:hAnsi="Fira Sans" w:cs="Montserrat"/>
          <w:color w:val="000000"/>
          <w:spacing w:val="4"/>
        </w:rPr>
        <w:t>KrioEM</w:t>
      </w:r>
      <w:proofErr w:type="spellEnd"/>
      <w:r w:rsidR="00543FEA" w:rsidRPr="00E84CA4">
        <w:rPr>
          <w:rFonts w:ascii="Fira Sans" w:hAnsi="Fira Sans" w:cs="Montserrat"/>
          <w:color w:val="000000"/>
          <w:spacing w:val="4"/>
        </w:rPr>
        <w:t xml:space="preserve"> Kompetencia Központ kialakítása</w:t>
      </w:r>
      <w:r w:rsidR="00691265" w:rsidRPr="00E84CA4">
        <w:rPr>
          <w:rFonts w:ascii="Fira Sans" w:hAnsi="Fira Sans" w:cs="Montserrat"/>
          <w:color w:val="000000"/>
          <w:spacing w:val="4"/>
        </w:rPr>
        <w:t xml:space="preserve"> –</w:t>
      </w:r>
      <w:r w:rsidR="003C766B" w:rsidRPr="00E84CA4">
        <w:rPr>
          <w:rFonts w:ascii="Fira Sans" w:hAnsi="Fira Sans" w:cs="Montserrat"/>
          <w:color w:val="000000"/>
          <w:spacing w:val="4"/>
        </w:rPr>
        <w:t xml:space="preserve"> még inkább megerősíti. </w:t>
      </w:r>
    </w:p>
    <w:p w14:paraId="4C5412C1" w14:textId="6E203E60" w:rsidR="00C61799" w:rsidRPr="00E84CA4" w:rsidRDefault="00D74677" w:rsidP="00E84CA4">
      <w:pPr>
        <w:spacing w:line="240" w:lineRule="auto"/>
        <w:jc w:val="both"/>
        <w:rPr>
          <w:rFonts w:ascii="Fira Sans" w:hAnsi="Fira Sans" w:cs="Montserrat"/>
          <w:color w:val="000000"/>
          <w:spacing w:val="4"/>
        </w:rPr>
      </w:pPr>
      <w:r w:rsidRPr="00E84CA4">
        <w:rPr>
          <w:rFonts w:ascii="Fira Sans" w:hAnsi="Fira Sans" w:cs="Montserrat"/>
          <w:color w:val="000000"/>
          <w:spacing w:val="4"/>
        </w:rPr>
        <w:t>Az ünnepségen prof. dr. Miseta Attila, a Pécsi Tudományegyetem rektora köszön</w:t>
      </w:r>
      <w:r w:rsidR="005848EE" w:rsidRPr="00E84CA4">
        <w:rPr>
          <w:rFonts w:ascii="Fira Sans" w:hAnsi="Fira Sans" w:cs="Montserrat"/>
          <w:color w:val="000000"/>
          <w:spacing w:val="4"/>
        </w:rPr>
        <w:t xml:space="preserve">tőjében </w:t>
      </w:r>
      <w:r w:rsidR="00D914A2" w:rsidRPr="00E84CA4">
        <w:rPr>
          <w:rFonts w:ascii="Fira Sans" w:hAnsi="Fira Sans" w:cs="Montserrat"/>
          <w:color w:val="000000"/>
          <w:spacing w:val="4"/>
        </w:rPr>
        <w:t>emlékeztetett</w:t>
      </w:r>
      <w:r w:rsidR="004C6F32" w:rsidRPr="00E84CA4">
        <w:rPr>
          <w:rFonts w:ascii="Fira Sans" w:hAnsi="Fira Sans" w:cs="Montserrat"/>
          <w:color w:val="000000"/>
          <w:spacing w:val="4"/>
        </w:rPr>
        <w:t>, hogy mára</w:t>
      </w:r>
      <w:r w:rsidR="00890D10">
        <w:rPr>
          <w:rFonts w:ascii="Fira Sans" w:hAnsi="Fira Sans" w:cs="Montserrat"/>
          <w:color w:val="000000"/>
          <w:spacing w:val="4"/>
        </w:rPr>
        <w:t xml:space="preserve"> </w:t>
      </w:r>
      <w:r w:rsidR="00263C9E" w:rsidRPr="00E84CA4">
        <w:rPr>
          <w:rFonts w:ascii="Fira Sans" w:hAnsi="Fira Sans" w:cs="Montserrat"/>
          <w:color w:val="000000"/>
          <w:spacing w:val="4"/>
        </w:rPr>
        <w:t>mindenki számára nyilvánvaló, hogy</w:t>
      </w:r>
      <w:r w:rsidR="009B1D84" w:rsidRPr="00E84CA4">
        <w:rPr>
          <w:rFonts w:ascii="Fira Sans" w:hAnsi="Fira Sans" w:cs="Montserrat"/>
          <w:color w:val="000000"/>
          <w:spacing w:val="4"/>
        </w:rPr>
        <w:t xml:space="preserve"> a </w:t>
      </w:r>
      <w:r w:rsidR="00755051" w:rsidRPr="00E84CA4">
        <w:rPr>
          <w:rFonts w:ascii="Fira Sans" w:hAnsi="Fira Sans" w:cs="Montserrat"/>
          <w:color w:val="000000"/>
          <w:spacing w:val="4"/>
        </w:rPr>
        <w:t>Szentágothai János Kutatóközpont az egyetem</w:t>
      </w:r>
      <w:r w:rsidR="00263C9E" w:rsidRPr="00E84CA4">
        <w:rPr>
          <w:rFonts w:ascii="Fira Sans" w:hAnsi="Fira Sans" w:cs="Montserrat"/>
          <w:color w:val="000000"/>
          <w:spacing w:val="4"/>
        </w:rPr>
        <w:t xml:space="preserve"> zászlós hajó</w:t>
      </w:r>
      <w:r w:rsidR="00125F5C">
        <w:rPr>
          <w:rFonts w:ascii="Fira Sans" w:hAnsi="Fira Sans" w:cs="Montserrat"/>
          <w:color w:val="000000"/>
          <w:spacing w:val="4"/>
        </w:rPr>
        <w:t>ja</w:t>
      </w:r>
      <w:r w:rsidR="00263C9E" w:rsidRPr="00E84CA4">
        <w:rPr>
          <w:rFonts w:ascii="Fira Sans" w:hAnsi="Fira Sans" w:cs="Montserrat"/>
          <w:color w:val="000000"/>
          <w:spacing w:val="4"/>
        </w:rPr>
        <w:t xml:space="preserve"> a kutatások tengerén</w:t>
      </w:r>
      <w:r w:rsidR="00755051" w:rsidRPr="00E84CA4">
        <w:rPr>
          <w:rFonts w:ascii="Fira Sans" w:hAnsi="Fira Sans" w:cs="Montserrat"/>
          <w:color w:val="000000"/>
          <w:spacing w:val="4"/>
        </w:rPr>
        <w:t xml:space="preserve">. </w:t>
      </w:r>
      <w:r w:rsidR="00B16760" w:rsidRPr="00E84CA4">
        <w:rPr>
          <w:rFonts w:ascii="Fira Sans" w:hAnsi="Fira Sans" w:cs="Montserrat"/>
          <w:color w:val="000000"/>
          <w:spacing w:val="4"/>
        </w:rPr>
        <w:t xml:space="preserve">Hangsúlyozta, hogy az </w:t>
      </w:r>
      <w:proofErr w:type="spellStart"/>
      <w:r w:rsidR="00B16760" w:rsidRPr="00E84CA4">
        <w:rPr>
          <w:rFonts w:ascii="Fira Sans" w:hAnsi="Fira Sans" w:cs="Montserrat"/>
          <w:color w:val="000000"/>
          <w:spacing w:val="4"/>
        </w:rPr>
        <w:t>Sz</w:t>
      </w:r>
      <w:r w:rsidR="00501037" w:rsidRPr="00E84CA4">
        <w:rPr>
          <w:rFonts w:ascii="Fira Sans" w:hAnsi="Fira Sans" w:cs="Montserrat"/>
          <w:color w:val="000000"/>
          <w:spacing w:val="4"/>
        </w:rPr>
        <w:t>KK</w:t>
      </w:r>
      <w:proofErr w:type="spellEnd"/>
      <w:r w:rsidR="00501037" w:rsidRPr="00E84CA4">
        <w:rPr>
          <w:rFonts w:ascii="Fira Sans" w:hAnsi="Fira Sans" w:cs="Montserrat"/>
          <w:color w:val="000000"/>
          <w:spacing w:val="4"/>
        </w:rPr>
        <w:t xml:space="preserve"> </w:t>
      </w:r>
      <w:r w:rsidR="00890D10">
        <w:rPr>
          <w:rFonts w:ascii="Fira Sans" w:hAnsi="Fira Sans" w:cs="Montserrat"/>
          <w:color w:val="000000"/>
          <w:spacing w:val="4"/>
        </w:rPr>
        <w:t>több</w:t>
      </w:r>
      <w:r w:rsidR="00A61B73" w:rsidRPr="00E84CA4">
        <w:rPr>
          <w:rFonts w:ascii="Fira Sans" w:hAnsi="Fira Sans" w:cs="Montserrat"/>
          <w:color w:val="000000"/>
          <w:spacing w:val="4"/>
        </w:rPr>
        <w:t xml:space="preserve"> olyan </w:t>
      </w:r>
      <w:r w:rsidR="00C61799" w:rsidRPr="00E84CA4">
        <w:rPr>
          <w:rFonts w:ascii="Fira Sans" w:hAnsi="Fira Sans" w:cs="Montserrat"/>
          <w:color w:val="000000"/>
          <w:spacing w:val="4"/>
        </w:rPr>
        <w:t>projek</w:t>
      </w:r>
      <w:r w:rsidR="00A61B73" w:rsidRPr="00E84CA4">
        <w:rPr>
          <w:rFonts w:ascii="Fira Sans" w:hAnsi="Fira Sans" w:cs="Montserrat"/>
          <w:color w:val="000000"/>
          <w:spacing w:val="4"/>
        </w:rPr>
        <w:t>t</w:t>
      </w:r>
      <w:r w:rsidR="00C61799" w:rsidRPr="00E84CA4">
        <w:rPr>
          <w:rFonts w:ascii="Fira Sans" w:hAnsi="Fira Sans" w:cs="Montserrat"/>
          <w:color w:val="000000"/>
          <w:spacing w:val="4"/>
        </w:rPr>
        <w:t xml:space="preserve"> otthona, amel</w:t>
      </w:r>
      <w:r w:rsidR="00D41A92" w:rsidRPr="00E84CA4">
        <w:rPr>
          <w:rFonts w:ascii="Fira Sans" w:hAnsi="Fira Sans" w:cs="Montserrat"/>
          <w:color w:val="000000"/>
          <w:spacing w:val="4"/>
        </w:rPr>
        <w:t>yek</w:t>
      </w:r>
      <w:r w:rsidR="00C61799" w:rsidRPr="00E84CA4">
        <w:rPr>
          <w:rFonts w:ascii="Fira Sans" w:hAnsi="Fira Sans" w:cs="Montserrat"/>
          <w:color w:val="000000"/>
          <w:spacing w:val="4"/>
        </w:rPr>
        <w:t xml:space="preserve"> </w:t>
      </w:r>
      <w:r w:rsidR="00E84CA4" w:rsidRPr="00E84CA4">
        <w:rPr>
          <w:rFonts w:ascii="Fira Sans" w:hAnsi="Fira Sans" w:cs="Montserrat"/>
          <w:color w:val="000000"/>
          <w:spacing w:val="4"/>
        </w:rPr>
        <w:t xml:space="preserve">számos aspektusból </w:t>
      </w:r>
      <w:r w:rsidR="00C61799" w:rsidRPr="00E84CA4">
        <w:rPr>
          <w:rFonts w:ascii="Fira Sans" w:hAnsi="Fira Sans" w:cs="Montserrat"/>
          <w:color w:val="000000"/>
          <w:spacing w:val="4"/>
        </w:rPr>
        <w:t>támogatják az egyetem</w:t>
      </w:r>
      <w:r w:rsidR="00D41A92" w:rsidRPr="00E84CA4">
        <w:rPr>
          <w:rFonts w:ascii="Fira Sans" w:hAnsi="Fira Sans" w:cs="Montserrat"/>
          <w:color w:val="000000"/>
          <w:spacing w:val="4"/>
        </w:rPr>
        <w:t>et</w:t>
      </w:r>
      <w:r w:rsidR="00E84CA4" w:rsidRPr="00E84CA4">
        <w:rPr>
          <w:rFonts w:ascii="Fira Sans" w:hAnsi="Fira Sans" w:cs="Montserrat"/>
          <w:color w:val="000000"/>
          <w:spacing w:val="4"/>
        </w:rPr>
        <w:t xml:space="preserve">. </w:t>
      </w:r>
    </w:p>
    <w:p w14:paraId="40BFD5EE" w14:textId="7EF87F61" w:rsidR="005848EE" w:rsidRPr="00E84CA4" w:rsidRDefault="005848EE" w:rsidP="00E84CA4">
      <w:pPr>
        <w:spacing w:line="240" w:lineRule="auto"/>
        <w:jc w:val="both"/>
        <w:rPr>
          <w:rFonts w:ascii="Fira Sans" w:hAnsi="Fira Sans" w:cs="Montserrat"/>
          <w:color w:val="000000"/>
          <w:spacing w:val="4"/>
        </w:rPr>
      </w:pPr>
      <w:r w:rsidRPr="00E84CA4">
        <w:rPr>
          <w:rFonts w:ascii="Fira Sans" w:hAnsi="Fira Sans" w:cs="Montserrat"/>
          <w:color w:val="000000"/>
          <w:spacing w:val="4"/>
        </w:rPr>
        <w:t xml:space="preserve">Ezt követően a Szentágothai János Kutatóközpont </w:t>
      </w:r>
      <w:r w:rsidR="007C2D93" w:rsidRPr="00E84CA4">
        <w:rPr>
          <w:rFonts w:ascii="Fira Sans" w:hAnsi="Fira Sans" w:cs="Montserrat"/>
          <w:color w:val="000000"/>
          <w:spacing w:val="4"/>
        </w:rPr>
        <w:t>megbízott eln</w:t>
      </w:r>
      <w:r w:rsidR="00EB29F6" w:rsidRPr="00E84CA4">
        <w:rPr>
          <w:rFonts w:ascii="Fira Sans" w:hAnsi="Fira Sans" w:cs="Montserrat"/>
          <w:color w:val="000000"/>
          <w:spacing w:val="4"/>
        </w:rPr>
        <w:t>ö</w:t>
      </w:r>
      <w:r w:rsidR="007C2D93" w:rsidRPr="00E84CA4">
        <w:rPr>
          <w:rFonts w:ascii="Fira Sans" w:hAnsi="Fira Sans" w:cs="Montserrat"/>
          <w:color w:val="000000"/>
          <w:spacing w:val="4"/>
        </w:rPr>
        <w:t>ke, prof. dr. Czéh Boldizsár beszédében a</w:t>
      </w:r>
      <w:r w:rsidR="00A71325" w:rsidRPr="00E84CA4">
        <w:rPr>
          <w:rFonts w:ascii="Fira Sans" w:hAnsi="Fira Sans" w:cs="Montserrat"/>
          <w:color w:val="000000"/>
          <w:spacing w:val="4"/>
        </w:rPr>
        <w:t xml:space="preserve">z intézmény előtt álló </w:t>
      </w:r>
      <w:r w:rsidR="00E805DF" w:rsidRPr="00E84CA4">
        <w:rPr>
          <w:rFonts w:ascii="Fira Sans" w:hAnsi="Fira Sans" w:cs="Montserrat"/>
          <w:color w:val="000000"/>
          <w:spacing w:val="4"/>
        </w:rPr>
        <w:t xml:space="preserve">feladatokat, célokat vázolta. </w:t>
      </w:r>
      <w:r w:rsidR="00E91191" w:rsidRPr="00E84CA4">
        <w:rPr>
          <w:rFonts w:ascii="Fira Sans" w:hAnsi="Fira Sans" w:cs="Montserrat"/>
          <w:color w:val="000000"/>
          <w:spacing w:val="4"/>
        </w:rPr>
        <w:t>Kiemelte, hogy hatalmas mun</w:t>
      </w:r>
      <w:r w:rsidR="00233EDE" w:rsidRPr="00E84CA4">
        <w:rPr>
          <w:rFonts w:ascii="Fira Sans" w:hAnsi="Fira Sans" w:cs="Montserrat"/>
          <w:color w:val="000000"/>
          <w:spacing w:val="4"/>
        </w:rPr>
        <w:t>k</w:t>
      </w:r>
      <w:r w:rsidR="00E91191" w:rsidRPr="00E84CA4">
        <w:rPr>
          <w:rFonts w:ascii="Fira Sans" w:hAnsi="Fira Sans" w:cs="Montserrat"/>
          <w:color w:val="000000"/>
          <w:spacing w:val="4"/>
        </w:rPr>
        <w:t xml:space="preserve">a előtt áll a kutatóközpont, hiszen </w:t>
      </w:r>
      <w:r w:rsidR="00F716C9" w:rsidRPr="00E84CA4">
        <w:rPr>
          <w:rFonts w:ascii="Fira Sans" w:hAnsi="Fira Sans" w:cs="Montserrat"/>
          <w:color w:val="000000"/>
          <w:spacing w:val="4"/>
        </w:rPr>
        <w:t xml:space="preserve">a </w:t>
      </w:r>
      <w:proofErr w:type="spellStart"/>
      <w:r w:rsidR="00F716C9" w:rsidRPr="00E84CA4">
        <w:rPr>
          <w:rFonts w:ascii="Fira Sans" w:hAnsi="Fira Sans" w:cs="Montserrat"/>
          <w:color w:val="000000"/>
          <w:spacing w:val="4"/>
        </w:rPr>
        <w:t>KrioEM</w:t>
      </w:r>
      <w:proofErr w:type="spellEnd"/>
      <w:r w:rsidR="00F716C9" w:rsidRPr="00E84CA4">
        <w:rPr>
          <w:rFonts w:ascii="Fira Sans" w:hAnsi="Fira Sans" w:cs="Montserrat"/>
          <w:color w:val="000000"/>
          <w:spacing w:val="4"/>
        </w:rPr>
        <w:t xml:space="preserve"> Kompetencia Központ kialakítása, működtetése</w:t>
      </w:r>
      <w:r w:rsidR="003D5C1A" w:rsidRPr="00E84CA4">
        <w:rPr>
          <w:rFonts w:ascii="Fira Sans" w:hAnsi="Fira Sans" w:cs="Montserrat"/>
          <w:color w:val="000000"/>
          <w:spacing w:val="4"/>
        </w:rPr>
        <w:t xml:space="preserve">, valamint az ehhez kapcsolódó nemzeti szakmai tudásbázis és kutatói közösség kialakítása </w:t>
      </w:r>
      <w:r w:rsidR="00E61E9D" w:rsidRPr="00E84CA4">
        <w:rPr>
          <w:rFonts w:ascii="Fira Sans" w:hAnsi="Fira Sans" w:cs="Montserrat"/>
          <w:color w:val="000000"/>
          <w:spacing w:val="4"/>
        </w:rPr>
        <w:t xml:space="preserve">az elkövetkezendő </w:t>
      </w:r>
      <w:r w:rsidR="00317638" w:rsidRPr="00E84CA4">
        <w:rPr>
          <w:rFonts w:ascii="Fira Sans" w:hAnsi="Fira Sans" w:cs="Montserrat"/>
          <w:color w:val="000000"/>
          <w:spacing w:val="4"/>
        </w:rPr>
        <w:t>időszak feladata</w:t>
      </w:r>
      <w:r w:rsidR="007A5F27" w:rsidRPr="00E84CA4">
        <w:rPr>
          <w:rFonts w:ascii="Fira Sans" w:hAnsi="Fira Sans" w:cs="Montserrat"/>
          <w:color w:val="000000"/>
          <w:spacing w:val="4"/>
        </w:rPr>
        <w:t xml:space="preserve">. </w:t>
      </w:r>
    </w:p>
    <w:p w14:paraId="33EA0DA8" w14:textId="6605E075" w:rsidR="008E5CEA" w:rsidRPr="00E84CA4" w:rsidRDefault="007C6274" w:rsidP="00E84CA4">
      <w:pPr>
        <w:spacing w:line="240" w:lineRule="auto"/>
        <w:jc w:val="both"/>
        <w:rPr>
          <w:rFonts w:ascii="Fira Sans" w:hAnsi="Fira Sans" w:cs="Montserrat"/>
          <w:color w:val="000000"/>
          <w:spacing w:val="4"/>
        </w:rPr>
      </w:pPr>
      <w:r w:rsidRPr="00E84CA4">
        <w:rPr>
          <w:rFonts w:ascii="Fira Sans" w:hAnsi="Fira Sans" w:cs="Montserrat"/>
          <w:color w:val="000000"/>
          <w:spacing w:val="4"/>
        </w:rPr>
        <w:t>A megemlékezé</w:t>
      </w:r>
      <w:r w:rsidR="00810543" w:rsidRPr="00E84CA4">
        <w:rPr>
          <w:rFonts w:ascii="Fira Sans" w:hAnsi="Fira Sans" w:cs="Montserrat"/>
          <w:color w:val="000000"/>
          <w:spacing w:val="4"/>
        </w:rPr>
        <w:t>s meghívott előadója</w:t>
      </w:r>
      <w:r w:rsidR="00890D10">
        <w:rPr>
          <w:rFonts w:ascii="Fira Sans" w:hAnsi="Fira Sans" w:cs="Montserrat"/>
          <w:color w:val="000000"/>
          <w:spacing w:val="4"/>
        </w:rPr>
        <w:t>,</w:t>
      </w:r>
      <w:r w:rsidR="00810543" w:rsidRPr="00E84CA4">
        <w:rPr>
          <w:rFonts w:ascii="Fira Sans" w:hAnsi="Fira Sans" w:cs="Montserrat"/>
          <w:color w:val="000000"/>
          <w:spacing w:val="4"/>
        </w:rPr>
        <w:t xml:space="preserve"> </w:t>
      </w:r>
      <w:r w:rsidRPr="00E84CA4">
        <w:rPr>
          <w:rFonts w:ascii="Fira Sans" w:hAnsi="Fira Sans" w:cs="Montserrat"/>
          <w:color w:val="000000"/>
          <w:spacing w:val="4"/>
        </w:rPr>
        <w:t>p</w:t>
      </w:r>
      <w:r w:rsidR="00427A16" w:rsidRPr="00E84CA4">
        <w:rPr>
          <w:rFonts w:ascii="Fira Sans" w:hAnsi="Fira Sans" w:cs="Montserrat"/>
          <w:color w:val="000000"/>
          <w:spacing w:val="4"/>
        </w:rPr>
        <w:t xml:space="preserve">rof. dr. </w:t>
      </w:r>
      <w:r w:rsidR="00E65E07" w:rsidRPr="00E84CA4">
        <w:rPr>
          <w:rFonts w:ascii="Fira Sans" w:hAnsi="Fira Sans" w:cs="Montserrat"/>
          <w:color w:val="000000"/>
          <w:spacing w:val="4"/>
        </w:rPr>
        <w:t xml:space="preserve">Perczel András </w:t>
      </w:r>
      <w:proofErr w:type="spellStart"/>
      <w:r w:rsidR="00AF4290" w:rsidRPr="00E84CA4">
        <w:rPr>
          <w:rFonts w:ascii="Fira Sans" w:hAnsi="Fira Sans" w:cs="Montserrat"/>
          <w:color w:val="000000"/>
          <w:spacing w:val="4"/>
        </w:rPr>
        <w:t>egészszégügyi</w:t>
      </w:r>
      <w:proofErr w:type="spellEnd"/>
      <w:r w:rsidR="00AF4290" w:rsidRPr="00E84CA4">
        <w:rPr>
          <w:rFonts w:ascii="Fira Sans" w:hAnsi="Fira Sans" w:cs="Montserrat"/>
          <w:color w:val="000000"/>
          <w:spacing w:val="4"/>
        </w:rPr>
        <w:t xml:space="preserve"> </w:t>
      </w:r>
      <w:r w:rsidR="00476FF0" w:rsidRPr="00E84CA4">
        <w:rPr>
          <w:rFonts w:ascii="Fira Sans" w:hAnsi="Fira Sans" w:cs="Montserrat"/>
          <w:color w:val="000000"/>
          <w:spacing w:val="4"/>
        </w:rPr>
        <w:t xml:space="preserve">okok miatt </w:t>
      </w:r>
      <w:r w:rsidR="00A40960" w:rsidRPr="00E84CA4">
        <w:rPr>
          <w:rFonts w:ascii="Fira Sans" w:hAnsi="Fira Sans" w:cs="Montserrat"/>
          <w:color w:val="000000"/>
          <w:spacing w:val="4"/>
        </w:rPr>
        <w:t>saj</w:t>
      </w:r>
      <w:r w:rsidR="00FC7775" w:rsidRPr="00E84CA4">
        <w:rPr>
          <w:rFonts w:ascii="Fira Sans" w:hAnsi="Fira Sans" w:cs="Montserrat"/>
          <w:color w:val="000000"/>
          <w:spacing w:val="4"/>
        </w:rPr>
        <w:t>nos</w:t>
      </w:r>
      <w:r w:rsidR="00A40960" w:rsidRPr="00E84CA4">
        <w:rPr>
          <w:rFonts w:ascii="Fira Sans" w:hAnsi="Fira Sans" w:cs="Montserrat"/>
          <w:color w:val="000000"/>
          <w:spacing w:val="4"/>
        </w:rPr>
        <w:t xml:space="preserve"> nem tudott</w:t>
      </w:r>
      <w:r w:rsidR="00476FF0" w:rsidRPr="00E84CA4">
        <w:rPr>
          <w:rFonts w:ascii="Fira Sans" w:hAnsi="Fira Sans" w:cs="Montserrat"/>
          <w:color w:val="000000"/>
          <w:spacing w:val="4"/>
        </w:rPr>
        <w:t xml:space="preserve"> részt</w:t>
      </w:r>
      <w:r w:rsidR="007A2F52">
        <w:rPr>
          <w:rFonts w:ascii="Fira Sans" w:hAnsi="Fira Sans" w:cs="Montserrat"/>
          <w:color w:val="000000"/>
          <w:spacing w:val="4"/>
        </w:rPr>
        <w:t xml:space="preserve"> </w:t>
      </w:r>
      <w:r w:rsidR="00476FF0" w:rsidRPr="00E84CA4">
        <w:rPr>
          <w:rFonts w:ascii="Fira Sans" w:hAnsi="Fira Sans" w:cs="Montserrat"/>
          <w:color w:val="000000"/>
          <w:spacing w:val="4"/>
        </w:rPr>
        <w:t>venni a rendezvényen</w:t>
      </w:r>
      <w:r w:rsidR="00011CD3" w:rsidRPr="00E84CA4">
        <w:rPr>
          <w:rFonts w:ascii="Fira Sans" w:hAnsi="Fira Sans" w:cs="Montserrat"/>
          <w:color w:val="000000"/>
          <w:spacing w:val="4"/>
        </w:rPr>
        <w:t>.</w:t>
      </w:r>
      <w:r w:rsidR="003B3D8F" w:rsidRPr="00E84CA4">
        <w:rPr>
          <w:rFonts w:ascii="Fira Sans" w:hAnsi="Fira Sans" w:cs="Montserrat"/>
          <w:color w:val="000000"/>
          <w:spacing w:val="4"/>
        </w:rPr>
        <w:t xml:space="preserve"> </w:t>
      </w:r>
      <w:r w:rsidR="00FD73DF" w:rsidRPr="00E84CA4">
        <w:rPr>
          <w:rFonts w:ascii="Fira Sans" w:hAnsi="Fira Sans" w:cs="Montserrat"/>
          <w:color w:val="000000"/>
          <w:spacing w:val="4"/>
        </w:rPr>
        <w:t xml:space="preserve">Így a </w:t>
      </w:r>
      <w:r w:rsidR="005B32BA" w:rsidRPr="00E84CA4">
        <w:rPr>
          <w:rFonts w:ascii="Fira Sans" w:hAnsi="Fira Sans" w:cs="Montserrat"/>
          <w:color w:val="000000"/>
          <w:spacing w:val="4"/>
        </w:rPr>
        <w:t xml:space="preserve">vendégek dr. Kovács L. Gábor </w:t>
      </w:r>
      <w:r w:rsidR="00027734" w:rsidRPr="00E84CA4">
        <w:rPr>
          <w:rFonts w:ascii="Fira Sans" w:hAnsi="Fira Sans" w:cs="Montserrat"/>
          <w:color w:val="000000"/>
          <w:spacing w:val="4"/>
        </w:rPr>
        <w:t>professzor úr „</w:t>
      </w:r>
      <w:r w:rsidR="00FE5D15" w:rsidRPr="00E84CA4">
        <w:rPr>
          <w:rFonts w:ascii="Fira Sans" w:hAnsi="Fira Sans" w:cs="Montserrat"/>
          <w:color w:val="000000"/>
          <w:spacing w:val="4"/>
        </w:rPr>
        <w:t xml:space="preserve">Innovatív orvostudományi kutatások a </w:t>
      </w:r>
      <w:r w:rsidR="00FE27A2" w:rsidRPr="00E84CA4">
        <w:rPr>
          <w:rFonts w:ascii="Fira Sans" w:hAnsi="Fira Sans" w:cs="Montserrat"/>
          <w:color w:val="000000"/>
          <w:spacing w:val="4"/>
        </w:rPr>
        <w:t xml:space="preserve">termékenység zavarainak </w:t>
      </w:r>
      <w:r w:rsidR="00027734" w:rsidRPr="00E84CA4">
        <w:rPr>
          <w:rFonts w:ascii="Fira Sans" w:hAnsi="Fira Sans" w:cs="Montserrat"/>
          <w:color w:val="000000"/>
          <w:spacing w:val="4"/>
        </w:rPr>
        <w:t>felismerés</w:t>
      </w:r>
      <w:r w:rsidR="00B23CA5" w:rsidRPr="00E84CA4">
        <w:rPr>
          <w:rFonts w:ascii="Fira Sans" w:hAnsi="Fira Sans" w:cs="Montserrat"/>
          <w:color w:val="000000"/>
          <w:spacing w:val="4"/>
        </w:rPr>
        <w:t>ében és eredményesebb gy</w:t>
      </w:r>
      <w:r w:rsidR="0055035A">
        <w:rPr>
          <w:rFonts w:ascii="Fira Sans" w:hAnsi="Fira Sans" w:cs="Montserrat"/>
          <w:color w:val="000000"/>
          <w:spacing w:val="4"/>
        </w:rPr>
        <w:t>ó</w:t>
      </w:r>
      <w:r w:rsidR="00B23CA5" w:rsidRPr="00E84CA4">
        <w:rPr>
          <w:rFonts w:ascii="Fira Sans" w:hAnsi="Fira Sans" w:cs="Montserrat"/>
          <w:color w:val="000000"/>
          <w:spacing w:val="4"/>
        </w:rPr>
        <w:t xml:space="preserve">gyításában” című </w:t>
      </w:r>
      <w:r w:rsidR="003B3D8F" w:rsidRPr="00E84CA4">
        <w:rPr>
          <w:rFonts w:ascii="Fira Sans" w:hAnsi="Fira Sans" w:cs="Montserrat"/>
          <w:color w:val="000000"/>
          <w:spacing w:val="4"/>
        </w:rPr>
        <w:t>előadását hallgat</w:t>
      </w:r>
      <w:r w:rsidR="00501037" w:rsidRPr="00E84CA4">
        <w:rPr>
          <w:rFonts w:ascii="Fira Sans" w:hAnsi="Fira Sans" w:cs="Montserrat"/>
          <w:color w:val="000000"/>
          <w:spacing w:val="4"/>
        </w:rPr>
        <w:t>hatták meg</w:t>
      </w:r>
      <w:r w:rsidR="003553CF">
        <w:rPr>
          <w:rFonts w:ascii="Fira Sans" w:hAnsi="Fira Sans" w:cs="Montserrat"/>
          <w:color w:val="000000"/>
          <w:spacing w:val="4"/>
        </w:rPr>
        <w:t>.</w:t>
      </w:r>
    </w:p>
    <w:p w14:paraId="73DBD428" w14:textId="704527E5" w:rsidR="00E66A8B" w:rsidRPr="00E84CA4" w:rsidRDefault="00AD6CB9" w:rsidP="00E84CA4">
      <w:pPr>
        <w:spacing w:line="240" w:lineRule="auto"/>
        <w:jc w:val="both"/>
        <w:rPr>
          <w:rFonts w:ascii="Fira Sans" w:hAnsi="Fira Sans" w:cs="Montserrat"/>
          <w:color w:val="000000"/>
          <w:spacing w:val="4"/>
        </w:rPr>
      </w:pPr>
      <w:r w:rsidRPr="00E84CA4">
        <w:rPr>
          <w:rFonts w:ascii="Fira Sans" w:hAnsi="Fira Sans" w:cs="Montserrat"/>
          <w:color w:val="000000"/>
          <w:spacing w:val="4"/>
        </w:rPr>
        <w:t xml:space="preserve">A hagyományoknak megfelelően </w:t>
      </w:r>
      <w:r w:rsidR="00705AE4" w:rsidRPr="00E84CA4">
        <w:rPr>
          <w:rFonts w:ascii="Fira Sans" w:hAnsi="Fira Sans" w:cs="Montserrat"/>
          <w:color w:val="000000"/>
          <w:spacing w:val="4"/>
        </w:rPr>
        <w:t>a rendezvényen átad</w:t>
      </w:r>
      <w:r w:rsidR="00890D10">
        <w:rPr>
          <w:rFonts w:ascii="Fira Sans" w:hAnsi="Fira Sans" w:cs="Montserrat"/>
          <w:color w:val="000000"/>
          <w:spacing w:val="4"/>
        </w:rPr>
        <w:t>ták</w:t>
      </w:r>
      <w:r w:rsidR="00705AE4" w:rsidRPr="00E84CA4">
        <w:rPr>
          <w:rFonts w:ascii="Fira Sans" w:hAnsi="Fira Sans" w:cs="Montserrat"/>
          <w:color w:val="000000"/>
          <w:spacing w:val="4"/>
        </w:rPr>
        <w:t xml:space="preserve"> a </w:t>
      </w:r>
      <w:proofErr w:type="spellStart"/>
      <w:r w:rsidR="008F593D" w:rsidRPr="00E84CA4">
        <w:rPr>
          <w:rFonts w:ascii="Fira Sans" w:hAnsi="Fira Sans" w:cs="Montserrat"/>
          <w:color w:val="000000"/>
          <w:spacing w:val="4"/>
        </w:rPr>
        <w:t>Szentágothai</w:t>
      </w:r>
      <w:proofErr w:type="spellEnd"/>
      <w:r w:rsidR="008F593D" w:rsidRPr="00E84CA4">
        <w:rPr>
          <w:rFonts w:ascii="Fira Sans" w:hAnsi="Fira Sans" w:cs="Montserrat"/>
          <w:color w:val="000000"/>
          <w:spacing w:val="4"/>
        </w:rPr>
        <w:t xml:space="preserve"> és a </w:t>
      </w:r>
      <w:r w:rsidR="007A5F27" w:rsidRPr="00E84CA4">
        <w:rPr>
          <w:rFonts w:ascii="Fira Sans" w:hAnsi="Fira Sans" w:cs="Montserrat"/>
          <w:color w:val="000000"/>
          <w:spacing w:val="4"/>
        </w:rPr>
        <w:t>j</w:t>
      </w:r>
      <w:r w:rsidR="008F593D" w:rsidRPr="00E84CA4">
        <w:rPr>
          <w:rFonts w:ascii="Fira Sans" w:hAnsi="Fira Sans" w:cs="Montserrat"/>
          <w:color w:val="000000"/>
          <w:spacing w:val="4"/>
        </w:rPr>
        <w:t xml:space="preserve">unior </w:t>
      </w:r>
      <w:proofErr w:type="spellStart"/>
      <w:r w:rsidR="008F593D" w:rsidRPr="00E84CA4">
        <w:rPr>
          <w:rFonts w:ascii="Fira Sans" w:hAnsi="Fira Sans" w:cs="Montserrat"/>
          <w:color w:val="000000"/>
          <w:spacing w:val="4"/>
        </w:rPr>
        <w:t>Szentágotha</w:t>
      </w:r>
      <w:r w:rsidR="003553CF">
        <w:rPr>
          <w:rFonts w:ascii="Fira Sans" w:hAnsi="Fira Sans" w:cs="Montserrat"/>
          <w:color w:val="000000"/>
          <w:spacing w:val="4"/>
        </w:rPr>
        <w:t>i</w:t>
      </w:r>
      <w:proofErr w:type="spellEnd"/>
      <w:r w:rsidR="008F593D" w:rsidRPr="00E84CA4">
        <w:rPr>
          <w:rFonts w:ascii="Fira Sans" w:hAnsi="Fira Sans" w:cs="Montserrat"/>
          <w:color w:val="000000"/>
          <w:spacing w:val="4"/>
        </w:rPr>
        <w:t xml:space="preserve"> Díj</w:t>
      </w:r>
      <w:r w:rsidR="00890D10">
        <w:rPr>
          <w:rFonts w:ascii="Fira Sans" w:hAnsi="Fira Sans" w:cs="Montserrat"/>
          <w:color w:val="000000"/>
          <w:spacing w:val="4"/>
        </w:rPr>
        <w:t>at</w:t>
      </w:r>
      <w:r w:rsidR="008F593D" w:rsidRPr="00E84CA4">
        <w:rPr>
          <w:rFonts w:ascii="Fira Sans" w:hAnsi="Fira Sans" w:cs="Montserrat"/>
          <w:color w:val="000000"/>
          <w:spacing w:val="4"/>
        </w:rPr>
        <w:t xml:space="preserve"> is. </w:t>
      </w:r>
      <w:r w:rsidR="00A66B07" w:rsidRPr="00E84CA4">
        <w:rPr>
          <w:rFonts w:ascii="Fira Sans" w:hAnsi="Fira Sans" w:cs="Montserrat"/>
          <w:color w:val="000000"/>
          <w:spacing w:val="4"/>
        </w:rPr>
        <w:t>A</w:t>
      </w:r>
      <w:r w:rsidR="00382D18" w:rsidRPr="00E84CA4">
        <w:rPr>
          <w:rFonts w:ascii="Fira Sans" w:hAnsi="Fira Sans" w:cs="Montserrat"/>
          <w:color w:val="000000"/>
          <w:spacing w:val="4"/>
        </w:rPr>
        <w:t xml:space="preserve"> Szentágothai Díjat idén </w:t>
      </w:r>
      <w:r w:rsidR="006621A9" w:rsidRPr="00E84CA4">
        <w:rPr>
          <w:rFonts w:ascii="Fira Sans" w:hAnsi="Fira Sans" w:cs="Montserrat"/>
          <w:color w:val="000000"/>
          <w:spacing w:val="4"/>
        </w:rPr>
        <w:t>p</w:t>
      </w:r>
      <w:r w:rsidR="00382D18" w:rsidRPr="00E84CA4">
        <w:rPr>
          <w:rFonts w:ascii="Fira Sans" w:hAnsi="Fira Sans" w:cs="Montserrat"/>
          <w:color w:val="000000"/>
          <w:spacing w:val="4"/>
        </w:rPr>
        <w:t xml:space="preserve">rof. </w:t>
      </w:r>
      <w:r w:rsidR="006621A9" w:rsidRPr="00E84CA4">
        <w:rPr>
          <w:rFonts w:ascii="Fira Sans" w:hAnsi="Fira Sans" w:cs="Montserrat"/>
          <w:color w:val="000000"/>
          <w:spacing w:val="4"/>
        </w:rPr>
        <w:t>d</w:t>
      </w:r>
      <w:r w:rsidR="00382D18" w:rsidRPr="00E84CA4">
        <w:rPr>
          <w:rFonts w:ascii="Fira Sans" w:hAnsi="Fira Sans" w:cs="Montserrat"/>
          <w:color w:val="000000"/>
          <w:spacing w:val="4"/>
        </w:rPr>
        <w:t>r. Szekeres Júlia</w:t>
      </w:r>
      <w:r w:rsidR="006C0A02" w:rsidRPr="00E84CA4">
        <w:rPr>
          <w:rFonts w:ascii="Fira Sans" w:hAnsi="Fira Sans" w:cs="Montserrat"/>
          <w:color w:val="000000"/>
          <w:spacing w:val="4"/>
        </w:rPr>
        <w:t>,</w:t>
      </w:r>
      <w:r w:rsidR="00382D18" w:rsidRPr="00E84CA4">
        <w:rPr>
          <w:rFonts w:ascii="Fira Sans" w:hAnsi="Fira Sans" w:cs="Montserrat"/>
          <w:color w:val="000000"/>
          <w:spacing w:val="4"/>
        </w:rPr>
        <w:t xml:space="preserve"> a PTE</w:t>
      </w:r>
      <w:r w:rsidR="004D65CE" w:rsidRPr="00E84CA4">
        <w:rPr>
          <w:rFonts w:ascii="Fira Sans" w:hAnsi="Fira Sans" w:cs="Montserrat"/>
          <w:color w:val="000000"/>
          <w:spacing w:val="4"/>
        </w:rPr>
        <w:t xml:space="preserve"> Szentágoth</w:t>
      </w:r>
      <w:r w:rsidR="003553CF">
        <w:rPr>
          <w:rFonts w:ascii="Fira Sans" w:hAnsi="Fira Sans" w:cs="Montserrat"/>
          <w:color w:val="000000"/>
          <w:spacing w:val="4"/>
        </w:rPr>
        <w:t>a</w:t>
      </w:r>
      <w:r w:rsidR="004D65CE" w:rsidRPr="00E84CA4">
        <w:rPr>
          <w:rFonts w:ascii="Fira Sans" w:hAnsi="Fira Sans" w:cs="Montserrat"/>
          <w:color w:val="000000"/>
          <w:spacing w:val="4"/>
        </w:rPr>
        <w:t>i János Kutatóközpont Reproduktív és Tumor Immunológiai Kutatócsoport</w:t>
      </w:r>
      <w:r w:rsidR="003A2872" w:rsidRPr="00E84CA4">
        <w:rPr>
          <w:rFonts w:ascii="Fira Sans" w:hAnsi="Fira Sans" w:cs="Montserrat"/>
          <w:color w:val="000000"/>
          <w:spacing w:val="4"/>
        </w:rPr>
        <w:t xml:space="preserve"> vezetője, az</w:t>
      </w:r>
      <w:r w:rsidR="00382D18" w:rsidRPr="00E84CA4">
        <w:rPr>
          <w:rFonts w:ascii="Fira Sans" w:hAnsi="Fira Sans" w:cs="Montserrat"/>
          <w:color w:val="000000"/>
          <w:spacing w:val="4"/>
        </w:rPr>
        <w:t xml:space="preserve"> Á</w:t>
      </w:r>
      <w:r w:rsidR="006621A9" w:rsidRPr="00E84CA4">
        <w:rPr>
          <w:rFonts w:ascii="Fira Sans" w:hAnsi="Fira Sans" w:cs="Montserrat"/>
          <w:color w:val="000000"/>
          <w:spacing w:val="4"/>
        </w:rPr>
        <w:t>ltalános Orvostudományi Kar</w:t>
      </w:r>
      <w:r w:rsidR="00382D18" w:rsidRPr="00E84CA4">
        <w:rPr>
          <w:rFonts w:ascii="Fira Sans" w:hAnsi="Fira Sans" w:cs="Montserrat"/>
          <w:color w:val="000000"/>
          <w:spacing w:val="4"/>
        </w:rPr>
        <w:t xml:space="preserve"> Orvosi Biológiai Intézet és Központi Elektronmikroszkóp Laboratórium professor </w:t>
      </w:r>
      <w:proofErr w:type="spellStart"/>
      <w:r w:rsidR="00382D18" w:rsidRPr="00E84CA4">
        <w:rPr>
          <w:rFonts w:ascii="Fira Sans" w:hAnsi="Fira Sans" w:cs="Montserrat"/>
          <w:color w:val="000000"/>
          <w:spacing w:val="4"/>
        </w:rPr>
        <w:t>emeritája</w:t>
      </w:r>
      <w:proofErr w:type="spellEnd"/>
      <w:r w:rsidR="006C0A02" w:rsidRPr="00E84CA4">
        <w:rPr>
          <w:rFonts w:ascii="Fira Sans" w:hAnsi="Fira Sans" w:cs="Montserrat"/>
          <w:color w:val="000000"/>
          <w:spacing w:val="4"/>
        </w:rPr>
        <w:t xml:space="preserve"> vehette át</w:t>
      </w:r>
      <w:r w:rsidR="00E63716" w:rsidRPr="00E84CA4">
        <w:rPr>
          <w:rFonts w:ascii="Fira Sans" w:hAnsi="Fira Sans" w:cs="Montserrat"/>
          <w:color w:val="000000"/>
          <w:spacing w:val="4"/>
        </w:rPr>
        <w:t xml:space="preserve"> kutatói munkájának elismeréséül. </w:t>
      </w:r>
    </w:p>
    <w:p w14:paraId="4EDE49FE" w14:textId="0A1D233E" w:rsidR="00372FBD" w:rsidRPr="00E84CA4" w:rsidRDefault="00372FBD" w:rsidP="00E84CA4">
      <w:pPr>
        <w:spacing w:line="240" w:lineRule="auto"/>
        <w:jc w:val="both"/>
        <w:rPr>
          <w:rFonts w:ascii="Fira Sans" w:hAnsi="Fira Sans" w:cs="Montserrat"/>
          <w:color w:val="000000"/>
          <w:spacing w:val="4"/>
        </w:rPr>
      </w:pPr>
      <w:r w:rsidRPr="00E84CA4">
        <w:rPr>
          <w:rFonts w:ascii="Fira Sans" w:hAnsi="Fira Sans" w:cs="Montserrat"/>
          <w:color w:val="000000"/>
          <w:spacing w:val="4"/>
        </w:rPr>
        <w:t xml:space="preserve">A </w:t>
      </w:r>
      <w:r w:rsidR="008F2F77" w:rsidRPr="00E84CA4">
        <w:rPr>
          <w:rFonts w:ascii="Fira Sans" w:hAnsi="Fira Sans" w:cs="Montserrat"/>
          <w:color w:val="000000"/>
          <w:spacing w:val="4"/>
        </w:rPr>
        <w:t>j</w:t>
      </w:r>
      <w:r w:rsidRPr="00E84CA4">
        <w:rPr>
          <w:rFonts w:ascii="Fira Sans" w:hAnsi="Fira Sans" w:cs="Montserrat"/>
          <w:color w:val="000000"/>
          <w:spacing w:val="4"/>
        </w:rPr>
        <w:t>unior Szentágothai díja</w:t>
      </w:r>
      <w:r w:rsidR="008F2F77" w:rsidRPr="00E84CA4">
        <w:rPr>
          <w:rFonts w:ascii="Fira Sans" w:hAnsi="Fira Sans" w:cs="Montserrat"/>
          <w:color w:val="000000"/>
          <w:spacing w:val="4"/>
        </w:rPr>
        <w:t xml:space="preserve">t </w:t>
      </w:r>
      <w:r w:rsidRPr="00E84CA4">
        <w:rPr>
          <w:rFonts w:ascii="Fira Sans" w:hAnsi="Fira Sans" w:cs="Montserrat"/>
          <w:color w:val="000000"/>
          <w:spacing w:val="4"/>
        </w:rPr>
        <w:t>Krizsán Gergő</w:t>
      </w:r>
      <w:r w:rsidR="008F2F77" w:rsidRPr="00E84CA4">
        <w:rPr>
          <w:rFonts w:ascii="Fira Sans" w:hAnsi="Fira Sans" w:cs="Montserrat"/>
          <w:color w:val="000000"/>
          <w:spacing w:val="4"/>
        </w:rPr>
        <w:t xml:space="preserve">, </w:t>
      </w:r>
      <w:r w:rsidR="00E66A8B" w:rsidRPr="00E84CA4">
        <w:rPr>
          <w:rFonts w:ascii="Fira Sans" w:hAnsi="Fira Sans" w:cs="Montserrat"/>
          <w:color w:val="000000"/>
          <w:spacing w:val="4"/>
        </w:rPr>
        <w:t>a Szentágoth</w:t>
      </w:r>
      <w:r w:rsidR="007A2F52">
        <w:rPr>
          <w:rFonts w:ascii="Fira Sans" w:hAnsi="Fira Sans" w:cs="Montserrat"/>
          <w:color w:val="000000"/>
          <w:spacing w:val="4"/>
        </w:rPr>
        <w:t>a</w:t>
      </w:r>
      <w:r w:rsidR="00E66A8B" w:rsidRPr="00E84CA4">
        <w:rPr>
          <w:rFonts w:ascii="Fira Sans" w:hAnsi="Fira Sans" w:cs="Montserrat"/>
          <w:color w:val="000000"/>
          <w:spacing w:val="4"/>
        </w:rPr>
        <w:t>i János Kutatóközpont</w:t>
      </w:r>
      <w:r w:rsidR="00BB3E09" w:rsidRPr="00E84CA4">
        <w:rPr>
          <w:rFonts w:ascii="Fira Sans" w:hAnsi="Fira Sans" w:cs="Montserrat"/>
          <w:color w:val="000000"/>
          <w:spacing w:val="4"/>
        </w:rPr>
        <w:t xml:space="preserve"> Nagyintenzitású </w:t>
      </w:r>
      <w:proofErr w:type="spellStart"/>
      <w:r w:rsidR="00BB3E09" w:rsidRPr="00E84CA4">
        <w:rPr>
          <w:rFonts w:ascii="Fira Sans" w:hAnsi="Fira Sans" w:cs="Montserrat"/>
          <w:color w:val="000000"/>
          <w:spacing w:val="4"/>
        </w:rPr>
        <w:t>Terahertzes</w:t>
      </w:r>
      <w:proofErr w:type="spellEnd"/>
      <w:r w:rsidR="00BB3E09" w:rsidRPr="00E84CA4">
        <w:rPr>
          <w:rFonts w:ascii="Fira Sans" w:hAnsi="Fira Sans" w:cs="Montserrat"/>
          <w:color w:val="000000"/>
          <w:spacing w:val="4"/>
        </w:rPr>
        <w:t xml:space="preserve"> Kutatócsoport munkatársa kimagasló szakmai munkájának elismeréséül vehette át. </w:t>
      </w:r>
    </w:p>
    <w:p w14:paraId="42075617" w14:textId="2E6EF58C" w:rsidR="00A66B07" w:rsidRPr="00E84CA4" w:rsidRDefault="00A66B07" w:rsidP="00E84CA4">
      <w:pPr>
        <w:spacing w:line="276" w:lineRule="auto"/>
        <w:jc w:val="both"/>
        <w:rPr>
          <w:rFonts w:ascii="Fira Sans" w:hAnsi="Fira Sans" w:cs="Montserrat"/>
          <w:color w:val="000000"/>
          <w:spacing w:val="4"/>
        </w:rPr>
      </w:pPr>
    </w:p>
    <w:sectPr w:rsidR="00A66B07" w:rsidRPr="00E84CA4" w:rsidSect="00F10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92F1" w14:textId="77777777" w:rsidR="00FA2F09" w:rsidRDefault="00FA2F09" w:rsidP="0041513E">
      <w:pPr>
        <w:spacing w:after="0" w:line="240" w:lineRule="auto"/>
      </w:pPr>
      <w:r>
        <w:separator/>
      </w:r>
    </w:p>
  </w:endnote>
  <w:endnote w:type="continuationSeparator" w:id="0">
    <w:p w14:paraId="0F9E450A" w14:textId="77777777" w:rsidR="00FA2F09" w:rsidRDefault="00FA2F09" w:rsidP="0041513E">
      <w:pPr>
        <w:spacing w:after="0" w:line="240" w:lineRule="auto"/>
      </w:pPr>
      <w:r>
        <w:continuationSeparator/>
      </w:r>
    </w:p>
  </w:endnote>
  <w:endnote w:type="continuationNotice" w:id="1">
    <w:p w14:paraId="2145E041" w14:textId="77777777" w:rsidR="00FA2F09" w:rsidRDefault="00FA2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E99F" w14:textId="77777777" w:rsidR="002E0CFA" w:rsidRDefault="002E0CF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01AA" w14:textId="0A419D32" w:rsidR="00F10350" w:rsidRDefault="00F10350" w:rsidP="00F10350">
    <w:pPr>
      <w:autoSpaceDE w:val="0"/>
      <w:autoSpaceDN w:val="0"/>
      <w:adjustRightInd w:val="0"/>
      <w:spacing w:after="0" w:line="288" w:lineRule="auto"/>
      <w:textAlignment w:val="center"/>
      <w:rPr>
        <w:rFonts w:ascii="Montserrat" w:hAnsi="Montserrat" w:cs="Montserrat"/>
        <w:color w:val="191919"/>
        <w:spacing w:val="4"/>
        <w:sz w:val="16"/>
        <w:szCs w:val="16"/>
      </w:rPr>
    </w:pPr>
  </w:p>
  <w:p w14:paraId="123830C1" w14:textId="77777777" w:rsidR="00F10350" w:rsidRPr="00F10350" w:rsidRDefault="00F10350" w:rsidP="00F10350">
    <w:pPr>
      <w:autoSpaceDE w:val="0"/>
      <w:autoSpaceDN w:val="0"/>
      <w:adjustRightInd w:val="0"/>
      <w:spacing w:after="0" w:line="288" w:lineRule="auto"/>
      <w:textAlignment w:val="center"/>
      <w:rPr>
        <w:rFonts w:ascii="Montserrat" w:hAnsi="Montserrat" w:cs="Montserrat"/>
        <w:color w:val="191919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B603" w14:textId="77777777" w:rsidR="002E0CFA" w:rsidRDefault="002E0C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7C46" w14:textId="77777777" w:rsidR="00FA2F09" w:rsidRDefault="00FA2F09" w:rsidP="0041513E">
      <w:pPr>
        <w:spacing w:after="0" w:line="240" w:lineRule="auto"/>
      </w:pPr>
      <w:r>
        <w:separator/>
      </w:r>
    </w:p>
  </w:footnote>
  <w:footnote w:type="continuationSeparator" w:id="0">
    <w:p w14:paraId="7AFD801F" w14:textId="77777777" w:rsidR="00FA2F09" w:rsidRDefault="00FA2F09" w:rsidP="0041513E">
      <w:pPr>
        <w:spacing w:after="0" w:line="240" w:lineRule="auto"/>
      </w:pPr>
      <w:r>
        <w:continuationSeparator/>
      </w:r>
    </w:p>
  </w:footnote>
  <w:footnote w:type="continuationNotice" w:id="1">
    <w:p w14:paraId="4958237D" w14:textId="77777777" w:rsidR="00FA2F09" w:rsidRDefault="00FA2F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568E" w14:textId="4FF1E87E" w:rsidR="0041513E" w:rsidRDefault="00000000">
    <w:pPr>
      <w:pStyle w:val="lfej"/>
    </w:pPr>
    <w:r>
      <w:rPr>
        <w:noProof/>
      </w:rPr>
      <w:pict w14:anchorId="0E71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70975" o:spid="_x0000_s1027" type="#_x0000_t75" alt="" style="position:absolute;margin-left:0;margin-top:0;width:595.4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zkk levelpapir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C73E" w14:textId="41528816" w:rsidR="0041513E" w:rsidRDefault="00000000">
    <w:pPr>
      <w:pStyle w:val="lfej"/>
    </w:pPr>
    <w:r>
      <w:rPr>
        <w:noProof/>
      </w:rPr>
      <w:pict w14:anchorId="3B8D7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70976" o:spid="_x0000_s1026" type="#_x0000_t75" alt="" style="position:absolute;margin-left:0;margin-top:0;width:595.4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zkk levelpapir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154F" w14:textId="118D1331" w:rsidR="0041513E" w:rsidRDefault="00000000">
    <w:pPr>
      <w:pStyle w:val="lfej"/>
    </w:pPr>
    <w:r>
      <w:rPr>
        <w:noProof/>
      </w:rPr>
      <w:pict w14:anchorId="6C25F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70974" o:spid="_x0000_s1025" type="#_x0000_t75" alt="" style="position:absolute;margin-left:0;margin-top:0;width:595.4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zkk levelpapir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EF2"/>
    <w:multiLevelType w:val="hybridMultilevel"/>
    <w:tmpl w:val="098EDD2A"/>
    <w:lvl w:ilvl="0" w:tplc="098EC8B2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91F6F"/>
    <w:multiLevelType w:val="hybridMultilevel"/>
    <w:tmpl w:val="ABDA3B3C"/>
    <w:lvl w:ilvl="0" w:tplc="42227B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36681"/>
    <w:multiLevelType w:val="hybridMultilevel"/>
    <w:tmpl w:val="197601FA"/>
    <w:lvl w:ilvl="0" w:tplc="3632A338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71571"/>
    <w:multiLevelType w:val="hybridMultilevel"/>
    <w:tmpl w:val="4C2E0596"/>
    <w:lvl w:ilvl="0" w:tplc="DA44FC0E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13975">
    <w:abstractNumId w:val="2"/>
  </w:num>
  <w:num w:numId="2" w16cid:durableId="1150556622">
    <w:abstractNumId w:val="3"/>
  </w:num>
  <w:num w:numId="3" w16cid:durableId="337199865">
    <w:abstractNumId w:val="0"/>
  </w:num>
  <w:num w:numId="4" w16cid:durableId="118444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3E"/>
    <w:rsid w:val="00003C98"/>
    <w:rsid w:val="00011CD3"/>
    <w:rsid w:val="00026B4F"/>
    <w:rsid w:val="00027734"/>
    <w:rsid w:val="00035D08"/>
    <w:rsid w:val="00040218"/>
    <w:rsid w:val="00082E23"/>
    <w:rsid w:val="00084FF5"/>
    <w:rsid w:val="00091D5E"/>
    <w:rsid w:val="000C66F3"/>
    <w:rsid w:val="000D69E1"/>
    <w:rsid w:val="000F016C"/>
    <w:rsid w:val="00125F5C"/>
    <w:rsid w:val="001504F4"/>
    <w:rsid w:val="0016213F"/>
    <w:rsid w:val="00166F85"/>
    <w:rsid w:val="00183C59"/>
    <w:rsid w:val="00195ED0"/>
    <w:rsid w:val="001C1D7C"/>
    <w:rsid w:val="001C64E3"/>
    <w:rsid w:val="001D0549"/>
    <w:rsid w:val="00233EDE"/>
    <w:rsid w:val="00246D0E"/>
    <w:rsid w:val="00247527"/>
    <w:rsid w:val="00263C9E"/>
    <w:rsid w:val="002830A2"/>
    <w:rsid w:val="002945F6"/>
    <w:rsid w:val="002B085C"/>
    <w:rsid w:val="002B54FB"/>
    <w:rsid w:val="002E0CFA"/>
    <w:rsid w:val="002E295C"/>
    <w:rsid w:val="002F3E1A"/>
    <w:rsid w:val="002F5812"/>
    <w:rsid w:val="0030599C"/>
    <w:rsid w:val="00316FA8"/>
    <w:rsid w:val="00317638"/>
    <w:rsid w:val="0034556F"/>
    <w:rsid w:val="003553CF"/>
    <w:rsid w:val="003720DC"/>
    <w:rsid w:val="00372FBD"/>
    <w:rsid w:val="0037310A"/>
    <w:rsid w:val="00382D18"/>
    <w:rsid w:val="00390E6D"/>
    <w:rsid w:val="003A2872"/>
    <w:rsid w:val="003B3D8F"/>
    <w:rsid w:val="003C0369"/>
    <w:rsid w:val="003C1833"/>
    <w:rsid w:val="003C278E"/>
    <w:rsid w:val="003C42DF"/>
    <w:rsid w:val="003C766B"/>
    <w:rsid w:val="003D5C1A"/>
    <w:rsid w:val="003F4895"/>
    <w:rsid w:val="003F4CB5"/>
    <w:rsid w:val="004012A3"/>
    <w:rsid w:val="00407E3D"/>
    <w:rsid w:val="0041513E"/>
    <w:rsid w:val="00416B1E"/>
    <w:rsid w:val="00427A16"/>
    <w:rsid w:val="00476448"/>
    <w:rsid w:val="00476FF0"/>
    <w:rsid w:val="00483D96"/>
    <w:rsid w:val="00496E2E"/>
    <w:rsid w:val="004C6F32"/>
    <w:rsid w:val="004D65CE"/>
    <w:rsid w:val="004E0CDE"/>
    <w:rsid w:val="00501037"/>
    <w:rsid w:val="00523E51"/>
    <w:rsid w:val="00543FEA"/>
    <w:rsid w:val="0055035A"/>
    <w:rsid w:val="00550514"/>
    <w:rsid w:val="00550DC1"/>
    <w:rsid w:val="005511B6"/>
    <w:rsid w:val="00561846"/>
    <w:rsid w:val="00576C8D"/>
    <w:rsid w:val="005775A2"/>
    <w:rsid w:val="005848EE"/>
    <w:rsid w:val="005870E4"/>
    <w:rsid w:val="005B32BA"/>
    <w:rsid w:val="005C6523"/>
    <w:rsid w:val="005E0828"/>
    <w:rsid w:val="005E3938"/>
    <w:rsid w:val="005E760A"/>
    <w:rsid w:val="0060109D"/>
    <w:rsid w:val="00612E7A"/>
    <w:rsid w:val="00620FB8"/>
    <w:rsid w:val="00622DC3"/>
    <w:rsid w:val="00652A21"/>
    <w:rsid w:val="006621A9"/>
    <w:rsid w:val="006647F6"/>
    <w:rsid w:val="00676553"/>
    <w:rsid w:val="0068520C"/>
    <w:rsid w:val="00691265"/>
    <w:rsid w:val="006C0A02"/>
    <w:rsid w:val="006D234A"/>
    <w:rsid w:val="006E6AE4"/>
    <w:rsid w:val="00705AE4"/>
    <w:rsid w:val="00711A40"/>
    <w:rsid w:val="00713B19"/>
    <w:rsid w:val="00715F2E"/>
    <w:rsid w:val="00715F99"/>
    <w:rsid w:val="00730040"/>
    <w:rsid w:val="00741276"/>
    <w:rsid w:val="00741ACD"/>
    <w:rsid w:val="00742B07"/>
    <w:rsid w:val="00755051"/>
    <w:rsid w:val="0075665B"/>
    <w:rsid w:val="00785A08"/>
    <w:rsid w:val="00797F2B"/>
    <w:rsid w:val="007A2F52"/>
    <w:rsid w:val="007A5F27"/>
    <w:rsid w:val="007B1BF9"/>
    <w:rsid w:val="007C03BF"/>
    <w:rsid w:val="007C2D93"/>
    <w:rsid w:val="007C6274"/>
    <w:rsid w:val="007D04FA"/>
    <w:rsid w:val="007D07CD"/>
    <w:rsid w:val="007D766D"/>
    <w:rsid w:val="007F274E"/>
    <w:rsid w:val="00810543"/>
    <w:rsid w:val="0081070E"/>
    <w:rsid w:val="008125D0"/>
    <w:rsid w:val="00836723"/>
    <w:rsid w:val="00840C33"/>
    <w:rsid w:val="008641FF"/>
    <w:rsid w:val="00890D10"/>
    <w:rsid w:val="008B3568"/>
    <w:rsid w:val="008B55F4"/>
    <w:rsid w:val="008B7901"/>
    <w:rsid w:val="008D436F"/>
    <w:rsid w:val="008D4A00"/>
    <w:rsid w:val="008E5CEA"/>
    <w:rsid w:val="008F2F77"/>
    <w:rsid w:val="008F593D"/>
    <w:rsid w:val="008F6E61"/>
    <w:rsid w:val="009122C5"/>
    <w:rsid w:val="0092041D"/>
    <w:rsid w:val="0092395B"/>
    <w:rsid w:val="00930444"/>
    <w:rsid w:val="00963A0B"/>
    <w:rsid w:val="0097606F"/>
    <w:rsid w:val="009771BD"/>
    <w:rsid w:val="00981776"/>
    <w:rsid w:val="00981C1C"/>
    <w:rsid w:val="009B1D84"/>
    <w:rsid w:val="009C7C4D"/>
    <w:rsid w:val="009E03D5"/>
    <w:rsid w:val="009E1ECA"/>
    <w:rsid w:val="009E2ACD"/>
    <w:rsid w:val="00A21875"/>
    <w:rsid w:val="00A22DE2"/>
    <w:rsid w:val="00A32B0A"/>
    <w:rsid w:val="00A40594"/>
    <w:rsid w:val="00A40960"/>
    <w:rsid w:val="00A4327C"/>
    <w:rsid w:val="00A538B9"/>
    <w:rsid w:val="00A61B73"/>
    <w:rsid w:val="00A62E69"/>
    <w:rsid w:val="00A66B07"/>
    <w:rsid w:val="00A71325"/>
    <w:rsid w:val="00A74210"/>
    <w:rsid w:val="00A849E2"/>
    <w:rsid w:val="00A84ECF"/>
    <w:rsid w:val="00A876A7"/>
    <w:rsid w:val="00A924F9"/>
    <w:rsid w:val="00A943F5"/>
    <w:rsid w:val="00A947C0"/>
    <w:rsid w:val="00AD506B"/>
    <w:rsid w:val="00AD6CB9"/>
    <w:rsid w:val="00AD7BDC"/>
    <w:rsid w:val="00AF12A1"/>
    <w:rsid w:val="00AF4290"/>
    <w:rsid w:val="00B00945"/>
    <w:rsid w:val="00B11982"/>
    <w:rsid w:val="00B1421F"/>
    <w:rsid w:val="00B16760"/>
    <w:rsid w:val="00B23CA5"/>
    <w:rsid w:val="00B50F89"/>
    <w:rsid w:val="00B53EA4"/>
    <w:rsid w:val="00B5640D"/>
    <w:rsid w:val="00B6024C"/>
    <w:rsid w:val="00B633B1"/>
    <w:rsid w:val="00B84272"/>
    <w:rsid w:val="00B95E8D"/>
    <w:rsid w:val="00BB3E09"/>
    <w:rsid w:val="00BB754C"/>
    <w:rsid w:val="00BC1C77"/>
    <w:rsid w:val="00BC3469"/>
    <w:rsid w:val="00C009DF"/>
    <w:rsid w:val="00C10EA0"/>
    <w:rsid w:val="00C435B5"/>
    <w:rsid w:val="00C51C0C"/>
    <w:rsid w:val="00C60290"/>
    <w:rsid w:val="00C61799"/>
    <w:rsid w:val="00C66586"/>
    <w:rsid w:val="00C70D4D"/>
    <w:rsid w:val="00C74A76"/>
    <w:rsid w:val="00C77475"/>
    <w:rsid w:val="00CC06C8"/>
    <w:rsid w:val="00CC4BC8"/>
    <w:rsid w:val="00D1455B"/>
    <w:rsid w:val="00D160FB"/>
    <w:rsid w:val="00D24EEC"/>
    <w:rsid w:val="00D25AFA"/>
    <w:rsid w:val="00D276CC"/>
    <w:rsid w:val="00D41A92"/>
    <w:rsid w:val="00D42B26"/>
    <w:rsid w:val="00D45FF6"/>
    <w:rsid w:val="00D46EF1"/>
    <w:rsid w:val="00D6624C"/>
    <w:rsid w:val="00D74677"/>
    <w:rsid w:val="00D86ED5"/>
    <w:rsid w:val="00D914A2"/>
    <w:rsid w:val="00DA2260"/>
    <w:rsid w:val="00DA3C34"/>
    <w:rsid w:val="00DA6E39"/>
    <w:rsid w:val="00DB66E7"/>
    <w:rsid w:val="00DF0246"/>
    <w:rsid w:val="00DF1F84"/>
    <w:rsid w:val="00E04B68"/>
    <w:rsid w:val="00E06B54"/>
    <w:rsid w:val="00E10380"/>
    <w:rsid w:val="00E23C0C"/>
    <w:rsid w:val="00E55CDF"/>
    <w:rsid w:val="00E61E9D"/>
    <w:rsid w:val="00E62033"/>
    <w:rsid w:val="00E63716"/>
    <w:rsid w:val="00E65E07"/>
    <w:rsid w:val="00E66A8B"/>
    <w:rsid w:val="00E67196"/>
    <w:rsid w:val="00E805DF"/>
    <w:rsid w:val="00E81D2D"/>
    <w:rsid w:val="00E83099"/>
    <w:rsid w:val="00E84CA4"/>
    <w:rsid w:val="00E91191"/>
    <w:rsid w:val="00EA5441"/>
    <w:rsid w:val="00EA67BD"/>
    <w:rsid w:val="00EB29F6"/>
    <w:rsid w:val="00ED3FEE"/>
    <w:rsid w:val="00EE58BC"/>
    <w:rsid w:val="00EF7C30"/>
    <w:rsid w:val="00F10350"/>
    <w:rsid w:val="00F27647"/>
    <w:rsid w:val="00F408FD"/>
    <w:rsid w:val="00F666AD"/>
    <w:rsid w:val="00F716C9"/>
    <w:rsid w:val="00F71712"/>
    <w:rsid w:val="00F73BE1"/>
    <w:rsid w:val="00F74EFE"/>
    <w:rsid w:val="00F82B58"/>
    <w:rsid w:val="00F9642E"/>
    <w:rsid w:val="00FA2F09"/>
    <w:rsid w:val="00FA6F92"/>
    <w:rsid w:val="00FA7749"/>
    <w:rsid w:val="00FC7775"/>
    <w:rsid w:val="00FD1235"/>
    <w:rsid w:val="00FD73DF"/>
    <w:rsid w:val="00FE27A2"/>
    <w:rsid w:val="00FE5D15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14A3C"/>
  <w15:chartTrackingRefBased/>
  <w15:docId w15:val="{572BCB15-66A3-4F83-898B-DCCDAEAA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923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1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13E"/>
  </w:style>
  <w:style w:type="paragraph" w:styleId="llb">
    <w:name w:val="footer"/>
    <w:basedOn w:val="Norml"/>
    <w:link w:val="llbChar"/>
    <w:uiPriority w:val="99"/>
    <w:unhideWhenUsed/>
    <w:rsid w:val="0041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13E"/>
  </w:style>
  <w:style w:type="table" w:styleId="Rcsostblzat">
    <w:name w:val="Table Grid"/>
    <w:basedOn w:val="Normltblzat"/>
    <w:uiPriority w:val="39"/>
    <w:rsid w:val="009771BD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771B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7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C66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7F2B"/>
    <w:rPr>
      <w:color w:val="605E5C"/>
      <w:shd w:val="clear" w:color="auto" w:fill="E1DFDD"/>
    </w:rPr>
  </w:style>
  <w:style w:type="paragraph" w:customStyle="1" w:styleId="Alapbekezds">
    <w:name w:val="[Alapbekezdés]"/>
    <w:basedOn w:val="Norml"/>
    <w:uiPriority w:val="99"/>
    <w:rsid w:val="00981C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locality">
    <w:name w:val="locality"/>
    <w:basedOn w:val="Bekezdsalapbettpusa"/>
    <w:rsid w:val="005C6523"/>
  </w:style>
  <w:style w:type="character" w:customStyle="1" w:styleId="apple-converted-space">
    <w:name w:val="apple-converted-space"/>
    <w:basedOn w:val="Bekezdsalapbettpusa"/>
    <w:rsid w:val="005C6523"/>
  </w:style>
  <w:style w:type="character" w:customStyle="1" w:styleId="postal-code">
    <w:name w:val="postal-code"/>
    <w:basedOn w:val="Bekezdsalapbettpusa"/>
    <w:rsid w:val="005C6523"/>
  </w:style>
  <w:style w:type="character" w:customStyle="1" w:styleId="country-name">
    <w:name w:val="country-name"/>
    <w:basedOn w:val="Bekezdsalapbettpusa"/>
    <w:rsid w:val="005C6523"/>
  </w:style>
  <w:style w:type="character" w:customStyle="1" w:styleId="Cmsor3Char">
    <w:name w:val="Címsor 3 Char"/>
    <w:basedOn w:val="Bekezdsalapbettpusa"/>
    <w:link w:val="Cmsor3"/>
    <w:uiPriority w:val="9"/>
    <w:rsid w:val="0092395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23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36F7-9309-4E8B-9893-ED5CC0D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</dc:creator>
  <cp:keywords/>
  <dc:description/>
  <cp:lastModifiedBy>Kottász Gergely</cp:lastModifiedBy>
  <cp:revision>147</cp:revision>
  <cp:lastPrinted>2022-07-12T07:35:00Z</cp:lastPrinted>
  <dcterms:created xsi:type="dcterms:W3CDTF">2023-11-13T07:13:00Z</dcterms:created>
  <dcterms:modified xsi:type="dcterms:W3CDTF">2023-11-13T10:58:00Z</dcterms:modified>
</cp:coreProperties>
</file>